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26579081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74214B">
        <w:rPr>
          <w:b/>
          <w:bCs/>
          <w:sz w:val="32"/>
          <w:szCs w:val="32"/>
          <w:lang w:val="ru-RU"/>
        </w:rPr>
        <w:t>4</w:t>
      </w:r>
      <w:r w:rsidR="004A6DE5">
        <w:rPr>
          <w:b/>
          <w:bCs/>
          <w:sz w:val="32"/>
          <w:szCs w:val="32"/>
          <w:lang w:val="ru-RU"/>
        </w:rPr>
        <w:t>7</w:t>
      </w:r>
    </w:p>
    <w:p w14:paraId="7B092F2C" w14:textId="7D5C43A9" w:rsidR="0056621E" w:rsidRDefault="0056621E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14:paraId="51E63CA1" w14:textId="50356D1D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577764">
        <w:rPr>
          <w:b/>
          <w:bCs/>
          <w:color w:val="FF0000"/>
          <w:sz w:val="32"/>
          <w:szCs w:val="32"/>
          <w:lang w:val="ru-RU"/>
        </w:rPr>
        <w:t>0</w:t>
      </w:r>
      <w:r w:rsidR="00683632">
        <w:rPr>
          <w:b/>
          <w:bCs/>
          <w:color w:val="FF0000"/>
          <w:sz w:val="32"/>
          <w:szCs w:val="32"/>
          <w:lang w:val="ru-RU"/>
        </w:rPr>
        <w:t>9</w:t>
      </w:r>
      <w:r w:rsidR="00577764">
        <w:rPr>
          <w:b/>
          <w:bCs/>
          <w:color w:val="FF0000"/>
          <w:sz w:val="32"/>
          <w:szCs w:val="32"/>
          <w:lang w:val="ru-RU"/>
        </w:rPr>
        <w:t>.03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577764">
        <w:rPr>
          <w:b/>
          <w:bCs/>
          <w:color w:val="FF0000"/>
          <w:sz w:val="32"/>
          <w:szCs w:val="32"/>
          <w:lang w:val="ru-RU"/>
        </w:rPr>
        <w:t>сред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>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BB1342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BB1342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3ECCD58B" w:rsidR="00885D49" w:rsidRPr="00E15D43" w:rsidRDefault="00BD37B7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683632">
              <w:rPr>
                <w:b/>
                <w:color w:val="FF0000"/>
                <w:lang w:val="ru-RU"/>
              </w:rPr>
              <w:t>9</w:t>
            </w:r>
            <w:r>
              <w:rPr>
                <w:b/>
                <w:color w:val="FF0000"/>
                <w:lang w:val="ru-RU"/>
              </w:rPr>
              <w:t>.03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5DC0B" w14:textId="77777777" w:rsidR="00683632" w:rsidRDefault="005F4575" w:rsidP="00236E7E">
            <w:pPr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1. </w:t>
            </w:r>
            <w:r w:rsidR="00683632">
              <w:rPr>
                <w:b/>
                <w:lang w:val="ru-RU"/>
              </w:rPr>
              <w:t>Л</w:t>
            </w:r>
            <w:r w:rsidR="00683632" w:rsidRPr="00683632">
              <w:rPr>
                <w:b/>
                <w:lang w:val="ru-RU"/>
              </w:rPr>
              <w:t>огопед</w:t>
            </w:r>
            <w:r w:rsidR="00683632">
              <w:rPr>
                <w:b/>
                <w:lang w:val="ru-RU"/>
              </w:rPr>
              <w:t>ический</w:t>
            </w:r>
            <w:r w:rsidR="00683632" w:rsidRPr="00683632">
              <w:rPr>
                <w:b/>
                <w:lang w:val="ru-RU"/>
              </w:rPr>
              <w:t xml:space="preserve"> альбом 4 </w:t>
            </w:r>
          </w:p>
          <w:p w14:paraId="10FF1F10" w14:textId="539419FD" w:rsidR="00CB0837" w:rsidRPr="005C068F" w:rsidRDefault="00683632" w:rsidP="00236E7E">
            <w:pPr>
              <w:rPr>
                <w:bCs/>
                <w:lang w:val="ru-RU"/>
              </w:rPr>
            </w:pPr>
            <w:r w:rsidRPr="00683632">
              <w:rPr>
                <w:bCs/>
                <w:lang w:val="ru-RU"/>
              </w:rPr>
              <w:t>стр11 задание 14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BB1342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5BFBAEF6" w:rsidR="00885D49" w:rsidRPr="00E15D43" w:rsidRDefault="00BD37B7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683632">
              <w:rPr>
                <w:b/>
                <w:color w:val="FF0000"/>
                <w:lang w:val="ru-RU"/>
              </w:rPr>
              <w:t>9</w:t>
            </w:r>
            <w:r>
              <w:rPr>
                <w:b/>
                <w:color w:val="FF0000"/>
                <w:lang w:val="ru-RU"/>
              </w:rPr>
              <w:t>.03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632647A0" w14:textId="3224E61C" w:rsidR="00D21FDE" w:rsidRPr="00D21FDE" w:rsidRDefault="0068363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683632">
              <w:rPr>
                <w:sz w:val="28"/>
              </w:rPr>
              <w:t>Стр</w:t>
            </w:r>
            <w:proofErr w:type="spellEnd"/>
            <w:r w:rsidRPr="00683632">
              <w:rPr>
                <w:sz w:val="28"/>
              </w:rPr>
              <w:t xml:space="preserve"> 31 №5 №6</w:t>
            </w:r>
          </w:p>
          <w:p w14:paraId="2438135C" w14:textId="1F4CDF7B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AB2A82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683632" w:rsidRDefault="00236708" w:rsidP="00236708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683632">
              <w:rPr>
                <w:b/>
                <w:bCs/>
                <w:color w:val="FF0000"/>
                <w:lang w:val="ru-RU"/>
              </w:rPr>
              <w:t>7-9</w:t>
            </w:r>
          </w:p>
          <w:p w14:paraId="1D540736" w14:textId="77777777" w:rsidR="00236708" w:rsidRPr="00683632" w:rsidRDefault="00236708" w:rsidP="00236708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12EA154A" w:rsidR="00236708" w:rsidRPr="00683632" w:rsidRDefault="00C333F0" w:rsidP="00FE413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683632">
              <w:rPr>
                <w:b/>
                <w:bCs/>
                <w:color w:val="FF0000"/>
                <w:lang w:val="ru-RU"/>
              </w:rPr>
              <w:t>0</w:t>
            </w:r>
            <w:r w:rsidR="005F4575" w:rsidRPr="00683632">
              <w:rPr>
                <w:b/>
                <w:bCs/>
                <w:color w:val="FF0000"/>
                <w:lang w:val="ru-RU"/>
              </w:rPr>
              <w:t>9</w:t>
            </w:r>
            <w:r w:rsidRPr="00683632">
              <w:rPr>
                <w:b/>
                <w:bCs/>
                <w:color w:val="FF0000"/>
                <w:lang w:val="ru-RU"/>
              </w:rPr>
              <w:t>.03</w:t>
            </w:r>
            <w:r w:rsidR="007A2F20" w:rsidRPr="00683632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157B5112" w:rsidR="00236708" w:rsidRPr="005F4575" w:rsidRDefault="005F4575" w:rsidP="005F4575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Конышевой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Н.М. «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Художественно-конструкторская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еятельность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оделк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Чудесные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фигуры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» (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28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EF7A1" w14:textId="77777777" w:rsidR="005F4575" w:rsidRPr="00DA4EFC" w:rsidRDefault="005F4575" w:rsidP="005F4575">
            <w:pPr>
              <w:rPr>
                <w:rFonts w:eastAsia="Calibri" w:cs="Times New Roman"/>
              </w:rPr>
            </w:pPr>
            <w:proofErr w:type="spellStart"/>
            <w:r w:rsidRPr="00DA4EFC">
              <w:rPr>
                <w:rFonts w:eastAsia="Calibri" w:cs="Times New Roman"/>
              </w:rPr>
              <w:t>Из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папки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Конышевой</w:t>
            </w:r>
            <w:proofErr w:type="spellEnd"/>
            <w:r w:rsidRPr="00DA4EFC">
              <w:rPr>
                <w:rFonts w:eastAsia="Calibri" w:cs="Times New Roman"/>
              </w:rPr>
              <w:t xml:space="preserve"> Н.М. «</w:t>
            </w:r>
            <w:proofErr w:type="spellStart"/>
            <w:r w:rsidRPr="00DA4EFC">
              <w:rPr>
                <w:rFonts w:eastAsia="Calibri" w:cs="Times New Roman"/>
              </w:rPr>
              <w:t>Художественно-конструкторская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деятельность</w:t>
            </w:r>
            <w:proofErr w:type="spellEnd"/>
            <w:r w:rsidRPr="00DA4EFC">
              <w:rPr>
                <w:rFonts w:eastAsia="Calibri" w:cs="Times New Roman"/>
              </w:rPr>
              <w:t xml:space="preserve">» </w:t>
            </w:r>
            <w:proofErr w:type="spellStart"/>
            <w:r w:rsidRPr="00DA4EFC">
              <w:rPr>
                <w:rFonts w:eastAsia="Calibri" w:cs="Times New Roman"/>
              </w:rPr>
              <w:t>вынуть</w:t>
            </w:r>
            <w:proofErr w:type="spellEnd"/>
            <w:r w:rsidRPr="00DA4EFC">
              <w:rPr>
                <w:rFonts w:eastAsia="Calibri" w:cs="Times New Roman"/>
              </w:rPr>
              <w:t xml:space="preserve"> и </w:t>
            </w:r>
            <w:proofErr w:type="spellStart"/>
            <w:r w:rsidRPr="00DA4EFC">
              <w:rPr>
                <w:rFonts w:eastAsia="Calibri" w:cs="Times New Roman"/>
              </w:rPr>
              <w:t>принести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Лист</w:t>
            </w:r>
            <w:proofErr w:type="spellEnd"/>
            <w:r w:rsidRPr="00DA4EFC">
              <w:rPr>
                <w:rFonts w:eastAsia="Calibri" w:cs="Times New Roman"/>
              </w:rPr>
              <w:t xml:space="preserve"> 24 «</w:t>
            </w:r>
            <w:proofErr w:type="spellStart"/>
            <w:r w:rsidRPr="00DA4EFC">
              <w:rPr>
                <w:rFonts w:eastAsia="Calibri" w:cs="Times New Roman"/>
              </w:rPr>
              <w:t>Открытка-сюрприз</w:t>
            </w:r>
            <w:proofErr w:type="spellEnd"/>
            <w:r w:rsidRPr="00DA4EFC">
              <w:rPr>
                <w:rFonts w:eastAsia="Calibri" w:cs="Times New Roman"/>
              </w:rPr>
              <w:t xml:space="preserve">», </w:t>
            </w:r>
            <w:proofErr w:type="spellStart"/>
            <w:proofErr w:type="gramStart"/>
            <w:r w:rsidRPr="00DA4EFC">
              <w:rPr>
                <w:rFonts w:eastAsia="Calibri" w:cs="Times New Roman"/>
              </w:rPr>
              <w:t>Лист</w:t>
            </w:r>
            <w:proofErr w:type="spellEnd"/>
            <w:r w:rsidRPr="00DA4EFC">
              <w:rPr>
                <w:rFonts w:eastAsia="Calibri" w:cs="Times New Roman"/>
              </w:rPr>
              <w:t xml:space="preserve">  П</w:t>
            </w:r>
            <w:proofErr w:type="gramEnd"/>
            <w:r w:rsidRPr="00DA4EFC">
              <w:rPr>
                <w:rFonts w:eastAsia="Calibri" w:cs="Times New Roman"/>
              </w:rPr>
              <w:t xml:space="preserve"> 24 </w:t>
            </w:r>
            <w:proofErr w:type="spellStart"/>
            <w:r w:rsidRPr="00DA4EFC">
              <w:rPr>
                <w:rFonts w:eastAsia="Calibri" w:cs="Times New Roman"/>
              </w:rPr>
              <w:t>из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Приложения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для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вырезания</w:t>
            </w:r>
            <w:proofErr w:type="spellEnd"/>
            <w:r w:rsidRPr="00DA4EFC">
              <w:rPr>
                <w:rFonts w:eastAsia="Calibri" w:cs="Times New Roman"/>
              </w:rPr>
              <w:t>.</w:t>
            </w:r>
          </w:p>
          <w:p w14:paraId="1EAEA7D8" w14:textId="77777777" w:rsidR="005F4575" w:rsidRDefault="005F4575" w:rsidP="005F4575">
            <w:pPr>
              <w:rPr>
                <w:rFonts w:eastAsia="Calibri" w:cs="Times New Roman"/>
              </w:rPr>
            </w:pPr>
          </w:p>
          <w:p w14:paraId="46F11C65" w14:textId="2D69C078" w:rsidR="00CB0837" w:rsidRPr="005F4575" w:rsidRDefault="005F4575" w:rsidP="005F4575">
            <w:pPr>
              <w:rPr>
                <w:rFonts w:eastAsia="Calibri" w:cs="Times New Roman"/>
                <w:bCs/>
                <w:u w:val="single"/>
              </w:rPr>
            </w:pPr>
            <w:r w:rsidRPr="005F4575">
              <w:rPr>
                <w:rFonts w:eastAsia="Calibri" w:cs="Times New Roman"/>
              </w:rPr>
              <w:t>Ножницы, клей-карандаш, клеёнка, влажные салфетки</w:t>
            </w:r>
          </w:p>
        </w:tc>
      </w:tr>
      <w:tr w:rsidR="005F10D3" w:rsidRPr="00EE418D" w14:paraId="7B2ED3F7" w14:textId="77777777" w:rsidTr="00BD37B7">
        <w:trPr>
          <w:trHeight w:hRule="exact" w:val="3380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683632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683632">
              <w:rPr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2F6A9E9B" w:rsidR="005F10D3" w:rsidRPr="00683632" w:rsidRDefault="00683632" w:rsidP="005F10D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D37B7" w:rsidRPr="00683632">
              <w:rPr>
                <w:lang w:val="ru-RU"/>
              </w:rPr>
              <w:t>.03</w:t>
            </w:r>
            <w:r w:rsidR="005F10D3" w:rsidRPr="00683632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5A65" w14:textId="5E64BC14" w:rsidR="002C297F" w:rsidRPr="0074214B" w:rsidRDefault="00BD37B7" w:rsidP="002C297F">
            <w:pPr>
              <w:rPr>
                <w:rFonts w:eastAsia="Times New Roman" w:cs="Times New Roman"/>
                <w:b/>
                <w:i/>
                <w:color w:val="333333"/>
                <w:lang w:eastAsia="ru-RU"/>
              </w:rPr>
            </w:pPr>
            <w:proofErr w:type="spellStart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Послушный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арандашик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вырезат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оставшихся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животных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наклеит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фигурки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тетрад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летку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.</w:t>
            </w:r>
          </w:p>
          <w:p w14:paraId="2F394094" w14:textId="711F29F2" w:rsidR="005F10D3" w:rsidRPr="00B248B4" w:rsidRDefault="005F10D3" w:rsidP="005F10D3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3670F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CB0837">
              <w:rPr>
                <w:rFonts w:ascii="Times New Roman" w:eastAsia="Calibri" w:hAnsi="Times New Roman" w:cs="Times New Roman"/>
              </w:rPr>
              <w:t>Отточенные цветные карандаши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</w:t>
            </w:r>
            <w:r w:rsidRPr="00CB0837">
              <w:rPr>
                <w:rFonts w:ascii="Times New Roman" w:eastAsia="Calibri" w:hAnsi="Times New Roman" w:cs="Times New Roman"/>
              </w:rPr>
              <w:t>)</w:t>
            </w:r>
          </w:p>
          <w:p w14:paraId="2F257BF9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Простой карандаш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)</w:t>
            </w:r>
          </w:p>
          <w:p w14:paraId="4C11CAE9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eastAsia="Calibri" w:cs="Times New Roman"/>
                <w:bCs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Тетрадь в крупную клетку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 xml:space="preserve"> (на каждое занятие)</w:t>
            </w:r>
          </w:p>
          <w:p w14:paraId="22FA662F" w14:textId="61A2231C" w:rsidR="005F10D3" w:rsidRPr="005F10D3" w:rsidRDefault="00BD37B7" w:rsidP="00BD37B7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proofErr w:type="spellStart"/>
            <w:r>
              <w:rPr>
                <w:rFonts w:eastAsia="Calibri" w:cs="Times New Roman"/>
                <w:u w:val="single"/>
              </w:rPr>
              <w:t>Папка</w:t>
            </w:r>
            <w:proofErr w:type="spellEnd"/>
            <w:r>
              <w:rPr>
                <w:rFonts w:eastAsia="Calibri" w:cs="Times New Roman"/>
                <w:u w:val="single"/>
              </w:rPr>
              <w:t xml:space="preserve"> «</w:t>
            </w:r>
            <w:proofErr w:type="spellStart"/>
            <w:r>
              <w:rPr>
                <w:rFonts w:eastAsia="Calibri" w:cs="Times New Roman"/>
                <w:u w:val="single"/>
              </w:rPr>
              <w:t>Послушный</w:t>
            </w:r>
            <w:proofErr w:type="spellEnd"/>
            <w:r>
              <w:rPr>
                <w:rFonts w:eastAsia="Calibri" w:cs="Times New Roman"/>
                <w:u w:val="single"/>
              </w:rPr>
              <w:t xml:space="preserve"> </w:t>
            </w:r>
            <w:proofErr w:type="spellStart"/>
            <w:r>
              <w:rPr>
                <w:rFonts w:eastAsia="Calibri" w:cs="Times New Roman"/>
                <w:u w:val="single"/>
              </w:rPr>
              <w:t>карандашик</w:t>
            </w:r>
            <w:proofErr w:type="spellEnd"/>
            <w:r>
              <w:rPr>
                <w:rFonts w:eastAsia="Calibri" w:cs="Times New Roman"/>
                <w:u w:val="single"/>
              </w:rPr>
              <w:t>»</w:t>
            </w:r>
          </w:p>
        </w:tc>
      </w:tr>
      <w:tr w:rsidR="005F10D3" w14:paraId="7A7FB8AC" w14:textId="77777777" w:rsidTr="00BB1342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683632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683632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52D7DD48" w:rsidR="005F10D3" w:rsidRPr="00683632" w:rsidRDefault="00C333F0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683632">
              <w:rPr>
                <w:b/>
                <w:bCs/>
                <w:color w:val="FF0000"/>
                <w:lang w:val="ru-RU"/>
              </w:rPr>
              <w:t>0</w:t>
            </w:r>
            <w:r w:rsidR="005F4575" w:rsidRPr="00683632">
              <w:rPr>
                <w:b/>
                <w:bCs/>
                <w:color w:val="FF0000"/>
                <w:lang w:val="ru-RU"/>
              </w:rPr>
              <w:t>9</w:t>
            </w:r>
            <w:r w:rsidRPr="00683632">
              <w:rPr>
                <w:b/>
                <w:bCs/>
                <w:color w:val="FF0000"/>
                <w:lang w:val="ru-RU"/>
              </w:rPr>
              <w:t>.03</w:t>
            </w:r>
            <w:r w:rsidR="005F10D3" w:rsidRPr="00683632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4438C66F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5F4575">
              <w:rPr>
                <w:b/>
                <w:bCs/>
                <w:i/>
                <w:iCs/>
                <w:lang w:val="ru-RU"/>
              </w:rPr>
              <w:t>4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BB1342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683632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683632">
              <w:rPr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051BFD46" w:rsidR="005F10D3" w:rsidRPr="00683632" w:rsidRDefault="00683632" w:rsidP="005F10D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D37B7" w:rsidRPr="00683632">
              <w:rPr>
                <w:lang w:val="ru-RU"/>
              </w:rPr>
              <w:t>.03</w:t>
            </w:r>
            <w:r w:rsidR="005F10D3" w:rsidRPr="00683632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53E3466D" w:rsidR="005F10D3" w:rsidRDefault="005F10D3" w:rsidP="005F10D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683632">
              <w:rPr>
                <w:b/>
                <w:bCs/>
                <w:i/>
                <w:iCs/>
                <w:lang w:val="ru-RU"/>
              </w:rPr>
              <w:t>3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F4388"/>
    <w:rsid w:val="000F562B"/>
    <w:rsid w:val="00115F63"/>
    <w:rsid w:val="001253AF"/>
    <w:rsid w:val="00134952"/>
    <w:rsid w:val="00136210"/>
    <w:rsid w:val="00145576"/>
    <w:rsid w:val="00182BA3"/>
    <w:rsid w:val="001C2FC0"/>
    <w:rsid w:val="001C6DAC"/>
    <w:rsid w:val="0020414D"/>
    <w:rsid w:val="00210919"/>
    <w:rsid w:val="0023168C"/>
    <w:rsid w:val="0023556C"/>
    <w:rsid w:val="00236708"/>
    <w:rsid w:val="00236E7E"/>
    <w:rsid w:val="00252CC7"/>
    <w:rsid w:val="00277EC9"/>
    <w:rsid w:val="00287A7D"/>
    <w:rsid w:val="002973D0"/>
    <w:rsid w:val="002C297F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58AE"/>
    <w:rsid w:val="0054474D"/>
    <w:rsid w:val="005467ED"/>
    <w:rsid w:val="0056621E"/>
    <w:rsid w:val="00577764"/>
    <w:rsid w:val="005867A3"/>
    <w:rsid w:val="0059718D"/>
    <w:rsid w:val="005B1144"/>
    <w:rsid w:val="005C068F"/>
    <w:rsid w:val="005C22BA"/>
    <w:rsid w:val="005C7438"/>
    <w:rsid w:val="005F10D3"/>
    <w:rsid w:val="005F4575"/>
    <w:rsid w:val="00602673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6F26"/>
    <w:rsid w:val="00814380"/>
    <w:rsid w:val="008400FE"/>
    <w:rsid w:val="00850479"/>
    <w:rsid w:val="0086713B"/>
    <w:rsid w:val="00885D49"/>
    <w:rsid w:val="00895AEB"/>
    <w:rsid w:val="008C6E22"/>
    <w:rsid w:val="008E3040"/>
    <w:rsid w:val="00923D5C"/>
    <w:rsid w:val="009401B5"/>
    <w:rsid w:val="00982DBC"/>
    <w:rsid w:val="00987AE5"/>
    <w:rsid w:val="009D0F81"/>
    <w:rsid w:val="009E280E"/>
    <w:rsid w:val="009E2CC2"/>
    <w:rsid w:val="009E5183"/>
    <w:rsid w:val="009E7A42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B1342"/>
    <w:rsid w:val="00BB75F8"/>
    <w:rsid w:val="00BC6838"/>
    <w:rsid w:val="00BD37B7"/>
    <w:rsid w:val="00BE3D82"/>
    <w:rsid w:val="00BE62F3"/>
    <w:rsid w:val="00C333F0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7CF2"/>
    <w:rsid w:val="00E15D43"/>
    <w:rsid w:val="00E3388C"/>
    <w:rsid w:val="00E878B6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99C0216F-8E4B-41DD-BBE7-4EB4EA2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20E2-F1F5-4769-BF5C-A731D54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3</cp:revision>
  <cp:lastPrinted>2022-03-04T12:14:00Z</cp:lastPrinted>
  <dcterms:created xsi:type="dcterms:W3CDTF">2022-03-04T12:08:00Z</dcterms:created>
  <dcterms:modified xsi:type="dcterms:W3CDTF">2022-03-04T12:14:00Z</dcterms:modified>
</cp:coreProperties>
</file>